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B8FA" w14:textId="3EF12517" w:rsidR="002F484E" w:rsidRDefault="00882050" w:rsidP="002F484E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73417E">
        <w:rPr>
          <w:rFonts w:asciiTheme="minorEastAsia" w:hAnsiTheme="minorEastAsia" w:hint="eastAsia"/>
          <w:sz w:val="22"/>
        </w:rPr>
        <w:t>2017年</w:t>
      </w:r>
      <w:r w:rsidR="009C13F5">
        <w:rPr>
          <w:rFonts w:asciiTheme="minorEastAsia" w:hAnsiTheme="minorEastAsia"/>
          <w:sz w:val="22"/>
        </w:rPr>
        <w:t>10</w:t>
      </w:r>
      <w:r w:rsidRPr="0073417E">
        <w:rPr>
          <w:rFonts w:asciiTheme="minorEastAsia" w:hAnsiTheme="minorEastAsia" w:hint="eastAsia"/>
          <w:sz w:val="22"/>
        </w:rPr>
        <w:t>月</w:t>
      </w:r>
      <w:r w:rsidR="00A546CE">
        <w:rPr>
          <w:rFonts w:asciiTheme="minorEastAsia" w:hAnsiTheme="minorEastAsia" w:hint="eastAsia"/>
          <w:sz w:val="22"/>
        </w:rPr>
        <w:t>吉日</w:t>
      </w:r>
    </w:p>
    <w:p w14:paraId="0B9EF573" w14:textId="01DEF2A6" w:rsidR="0073417E" w:rsidRDefault="00AE5575" w:rsidP="00D87608">
      <w:pPr>
        <w:jc w:val="center"/>
      </w:pPr>
      <w:r>
        <w:rPr>
          <w:noProof/>
        </w:rPr>
        <w:drawing>
          <wp:inline distT="0" distB="0" distL="0" distR="0" wp14:anchorId="1F85A0A3" wp14:editId="243F7A47">
            <wp:extent cx="1038225" cy="1449403"/>
            <wp:effectExtent l="0" t="0" r="0" b="0"/>
            <wp:docPr id="2" name="図 2" descr="C:\Users\リーダー\AppData\Local\Microsoft\Windows\INetCache\Content.Word\エンブレ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リーダー\AppData\Local\Microsoft\Windows\INetCache\Content.Word\エンブレム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4" cy="14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D04">
        <w:rPr>
          <w:rFonts w:hint="eastAsia"/>
        </w:rPr>
        <w:t xml:space="preserve">　　　　</w:t>
      </w:r>
      <w:r w:rsidR="004247A5">
        <w:rPr>
          <w:rFonts w:hint="eastAsia"/>
        </w:rPr>
        <w:t xml:space="preserve">　　　　　</w:t>
      </w:r>
      <w:r w:rsidRPr="0073417E">
        <w:rPr>
          <w:noProof/>
        </w:rPr>
        <w:drawing>
          <wp:inline distT="0" distB="0" distL="0" distR="0" wp14:anchorId="211ED5C6" wp14:editId="7EFAACF4">
            <wp:extent cx="1476375" cy="1513107"/>
            <wp:effectExtent l="0" t="0" r="0" b="0"/>
            <wp:docPr id="10" name="図 10" descr="S:\◎東京ユナイテッド\TOKYO UNITED FC エンブレム\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◎東京ユナイテッド\TOKYO UNITED FC エンブレム\IMG_6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26" cy="15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86C1" w14:textId="3AC173E6" w:rsidR="004247A5" w:rsidRPr="0073417E" w:rsidRDefault="004247A5" w:rsidP="00D87608">
      <w:pPr>
        <w:jc w:val="center"/>
      </w:pPr>
      <w:r>
        <w:t xml:space="preserve">             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>SOLEIL FOOTBALL CLUB</w:t>
      </w:r>
    </w:p>
    <w:p w14:paraId="21E68698" w14:textId="66E9BB9F" w:rsidR="00882050" w:rsidRPr="00A546CE" w:rsidRDefault="007C5AB0" w:rsidP="00A546CE">
      <w:pPr>
        <w:wordWrap w:val="0"/>
        <w:jc w:val="right"/>
      </w:pPr>
      <w:r w:rsidRPr="0073417E">
        <w:rPr>
          <w:rFonts w:hint="eastAsia"/>
        </w:rPr>
        <w:t>一般社団法人</w:t>
      </w:r>
      <w:r w:rsidRPr="0073417E">
        <w:rPr>
          <w:rFonts w:hint="eastAsia"/>
        </w:rPr>
        <w:t>CLUB LB&amp;BRB</w:t>
      </w:r>
    </w:p>
    <w:p w14:paraId="3716B34E" w14:textId="7CE9905A" w:rsidR="004247A5" w:rsidRDefault="004247A5" w:rsidP="00882050">
      <w:pPr>
        <w:jc w:val="right"/>
        <w:rPr>
          <w:rFonts w:asciiTheme="minorEastAsia" w:hAnsiTheme="minorEastAsia"/>
          <w:b/>
          <w:sz w:val="25"/>
          <w:szCs w:val="25"/>
        </w:rPr>
      </w:pPr>
    </w:p>
    <w:p w14:paraId="2753B572" w14:textId="38609881" w:rsidR="004247A5" w:rsidRPr="00CB4D04" w:rsidRDefault="004319A5" w:rsidP="004247A5">
      <w:pPr>
        <w:jc w:val="center"/>
        <w:rPr>
          <w:rFonts w:asciiTheme="minorEastAsia" w:hAnsiTheme="minorEastAsia"/>
          <w:b/>
          <w:w w:val="150"/>
          <w:sz w:val="25"/>
          <w:szCs w:val="25"/>
          <w:u w:val="single"/>
        </w:rPr>
      </w:pPr>
      <w:r>
        <w:rPr>
          <w:rFonts w:asciiTheme="minorEastAsia" w:hAnsiTheme="minorEastAsia" w:hint="eastAsia"/>
          <w:b/>
          <w:w w:val="150"/>
          <w:sz w:val="25"/>
          <w:szCs w:val="25"/>
          <w:u w:val="single"/>
        </w:rPr>
        <w:t xml:space="preserve">「東京ユナイテッド </w:t>
      </w:r>
      <w:r w:rsidR="004247A5" w:rsidRPr="00CB4D04">
        <w:rPr>
          <w:rFonts w:asciiTheme="minorEastAsia" w:hAnsiTheme="minorEastAsia" w:hint="eastAsia"/>
          <w:b/>
          <w:w w:val="150"/>
          <w:sz w:val="25"/>
          <w:szCs w:val="25"/>
          <w:u w:val="single"/>
        </w:rPr>
        <w:t>ソレイユ」誕生!!</w:t>
      </w:r>
    </w:p>
    <w:p w14:paraId="7EE06E61" w14:textId="77777777" w:rsidR="004247A5" w:rsidRPr="004319A5" w:rsidRDefault="004247A5" w:rsidP="00882050">
      <w:pPr>
        <w:jc w:val="right"/>
        <w:rPr>
          <w:rFonts w:asciiTheme="minorEastAsia" w:hAnsiTheme="minorEastAsia"/>
          <w:b/>
          <w:sz w:val="25"/>
          <w:szCs w:val="25"/>
        </w:rPr>
      </w:pPr>
    </w:p>
    <w:p w14:paraId="4AE5F2DF" w14:textId="35856843" w:rsidR="00C07977" w:rsidRPr="00CB4D04" w:rsidRDefault="006C2325" w:rsidP="006C2325">
      <w:pPr>
        <w:jc w:val="center"/>
        <w:rPr>
          <w:rFonts w:asciiTheme="minorEastAsia" w:hAnsiTheme="minorEastAsia"/>
          <w:b/>
          <w:sz w:val="25"/>
          <w:szCs w:val="25"/>
        </w:rPr>
      </w:pPr>
      <w:r w:rsidRPr="00CB4D04">
        <w:rPr>
          <w:rFonts w:asciiTheme="minorEastAsia" w:hAnsiTheme="minorEastAsia" w:hint="eastAsia"/>
          <w:b/>
          <w:sz w:val="25"/>
          <w:szCs w:val="25"/>
        </w:rPr>
        <w:t>ソレイユ</w:t>
      </w:r>
      <w:r w:rsidR="00635D90" w:rsidRPr="00CB4D04">
        <w:rPr>
          <w:rFonts w:asciiTheme="minorEastAsia" w:hAnsiTheme="minorEastAsia" w:hint="eastAsia"/>
          <w:b/>
          <w:sz w:val="25"/>
          <w:szCs w:val="25"/>
        </w:rPr>
        <w:t>FCと</w:t>
      </w:r>
      <w:r w:rsidRPr="00CB4D04">
        <w:rPr>
          <w:rFonts w:asciiTheme="minorEastAsia" w:hAnsiTheme="minorEastAsia" w:hint="eastAsia"/>
          <w:b/>
          <w:sz w:val="25"/>
          <w:szCs w:val="25"/>
        </w:rPr>
        <w:t>東京ユナイテッド</w:t>
      </w:r>
      <w:r w:rsidR="00635D90" w:rsidRPr="00CB4D04">
        <w:rPr>
          <w:rFonts w:asciiTheme="minorEastAsia" w:hAnsiTheme="minorEastAsia"/>
          <w:b/>
          <w:sz w:val="25"/>
          <w:szCs w:val="25"/>
        </w:rPr>
        <w:t>F</w:t>
      </w:r>
      <w:r w:rsidR="00635D90" w:rsidRPr="00CB4D04">
        <w:rPr>
          <w:rFonts w:asciiTheme="minorEastAsia" w:hAnsiTheme="minorEastAsia" w:hint="eastAsia"/>
          <w:b/>
          <w:sz w:val="25"/>
          <w:szCs w:val="25"/>
        </w:rPr>
        <w:t>Cが</w:t>
      </w:r>
      <w:r w:rsidR="00CB4D04" w:rsidRPr="00CB4D04">
        <w:rPr>
          <w:rFonts w:asciiTheme="minorEastAsia" w:hAnsiTheme="minorEastAsia" w:hint="eastAsia"/>
          <w:b/>
          <w:sz w:val="25"/>
          <w:szCs w:val="25"/>
        </w:rPr>
        <w:t>タッグを組み</w:t>
      </w:r>
    </w:p>
    <w:p w14:paraId="23C63E0D" w14:textId="6363DAC0" w:rsidR="00207AB3" w:rsidRPr="00CB4D04" w:rsidRDefault="00CB4D04" w:rsidP="006C2325">
      <w:pPr>
        <w:jc w:val="center"/>
        <w:rPr>
          <w:rFonts w:asciiTheme="minorEastAsia" w:hAnsiTheme="minorEastAsia"/>
          <w:b/>
          <w:sz w:val="25"/>
          <w:szCs w:val="25"/>
        </w:rPr>
      </w:pPr>
      <w:r w:rsidRPr="00CB4D04">
        <w:rPr>
          <w:rFonts w:asciiTheme="minorEastAsia" w:hAnsiTheme="minorEastAsia" w:hint="eastAsia"/>
          <w:b/>
          <w:sz w:val="25"/>
          <w:szCs w:val="25"/>
        </w:rPr>
        <w:t>「先の先を見据えた」未来型Jrユースクラブを</w:t>
      </w:r>
      <w:r w:rsidR="00C06606">
        <w:rPr>
          <w:rFonts w:asciiTheme="minorEastAsia" w:hAnsiTheme="minorEastAsia" w:hint="eastAsia"/>
          <w:b/>
          <w:sz w:val="25"/>
          <w:szCs w:val="25"/>
        </w:rPr>
        <w:t>スタート</w:t>
      </w:r>
    </w:p>
    <w:p w14:paraId="6D2230BF" w14:textId="77777777" w:rsidR="00500C29" w:rsidRPr="0073417E" w:rsidRDefault="00500C29" w:rsidP="00E6729A"/>
    <w:p w14:paraId="0D32F9B6" w14:textId="77777777" w:rsidR="00635D90" w:rsidRDefault="00635D90" w:rsidP="006C2325">
      <w:pPr>
        <w:rPr>
          <w:rFonts w:asciiTheme="minorEastAsia" w:hAnsiTheme="minorEastAsia"/>
        </w:rPr>
      </w:pPr>
    </w:p>
    <w:p w14:paraId="53A7CD78" w14:textId="7D7C098C" w:rsidR="006C2325" w:rsidRDefault="006C2325" w:rsidP="006C2325">
      <w:pPr>
        <w:rPr>
          <w:rFonts w:asciiTheme="minorEastAsia" w:hAnsiTheme="minorEastAsia"/>
        </w:rPr>
      </w:pPr>
      <w:r w:rsidRPr="00C77C2E">
        <w:rPr>
          <w:rFonts w:asciiTheme="minorEastAsia" w:hAnsiTheme="minorEastAsia" w:hint="eastAsia"/>
        </w:rPr>
        <w:t>この度</w:t>
      </w:r>
      <w:r w:rsidR="00635D90">
        <w:rPr>
          <w:rFonts w:asciiTheme="minorEastAsia" w:hAnsiTheme="minorEastAsia" w:hint="eastAsia"/>
        </w:rPr>
        <w:t>、</w:t>
      </w:r>
      <w:r w:rsidR="001A6DF0" w:rsidRPr="00C77C2E">
        <w:rPr>
          <w:rFonts w:asciiTheme="minorEastAsia" w:hAnsiTheme="minorEastAsia" w:hint="eastAsia"/>
        </w:rPr>
        <w:t>文京区で</w:t>
      </w:r>
      <w:r w:rsidR="00F1300B">
        <w:rPr>
          <w:rFonts w:asciiTheme="minorEastAsia" w:hAnsiTheme="minorEastAsia" w:hint="eastAsia"/>
        </w:rPr>
        <w:t>20</w:t>
      </w:r>
      <w:r w:rsidR="001A6DF0" w:rsidRPr="00C77C2E">
        <w:rPr>
          <w:rFonts w:asciiTheme="minorEastAsia" w:hAnsiTheme="minorEastAsia" w:hint="eastAsia"/>
        </w:rPr>
        <w:t>年以上に</w:t>
      </w:r>
      <w:r w:rsidR="001A6DF0">
        <w:rPr>
          <w:rFonts w:asciiTheme="minorEastAsia" w:hAnsiTheme="minorEastAsia" w:hint="eastAsia"/>
        </w:rPr>
        <w:t>わた</w:t>
      </w:r>
      <w:r w:rsidR="001A6DF0" w:rsidRPr="00C77C2E">
        <w:rPr>
          <w:rFonts w:asciiTheme="minorEastAsia" w:hAnsiTheme="minorEastAsia" w:hint="eastAsia"/>
        </w:rPr>
        <w:t>り</w:t>
      </w:r>
      <w:r w:rsidR="001A6DF0">
        <w:rPr>
          <w:rFonts w:asciiTheme="minorEastAsia" w:hAnsiTheme="minorEastAsia" w:hint="eastAsia"/>
        </w:rPr>
        <w:t>育成年代の</w:t>
      </w:r>
      <w:r w:rsidR="001A6DF0" w:rsidRPr="00C77C2E">
        <w:rPr>
          <w:rFonts w:asciiTheme="minorEastAsia" w:hAnsiTheme="minorEastAsia" w:cs="Times New Roman" w:hint="eastAsia"/>
          <w:color w:val="333333"/>
          <w:kern w:val="0"/>
          <w:shd w:val="clear" w:color="auto" w:fill="FFFFFF"/>
        </w:rPr>
        <w:t>地域</w:t>
      </w:r>
      <w:r w:rsidR="001A6DF0">
        <w:rPr>
          <w:rFonts w:asciiTheme="minorEastAsia" w:hAnsiTheme="minorEastAsia" w:cs="Times New Roman" w:hint="eastAsia"/>
          <w:color w:val="333333"/>
          <w:kern w:val="0"/>
          <w:shd w:val="clear" w:color="auto" w:fill="FFFFFF"/>
        </w:rPr>
        <w:t>密着</w:t>
      </w:r>
      <w:r w:rsidR="001A6DF0" w:rsidRPr="00C77C2E">
        <w:rPr>
          <w:rFonts w:asciiTheme="minorEastAsia" w:hAnsiTheme="minorEastAsia" w:cs="Times New Roman" w:hint="eastAsia"/>
          <w:color w:val="333333"/>
          <w:kern w:val="0"/>
          <w:shd w:val="clear" w:color="auto" w:fill="FFFFFF"/>
        </w:rPr>
        <w:t>型クラブチーム</w:t>
      </w:r>
      <w:r w:rsidR="001A6DF0">
        <w:rPr>
          <w:rFonts w:asciiTheme="minorEastAsia" w:hAnsiTheme="minorEastAsia" w:cs="Times New Roman" w:hint="eastAsia"/>
          <w:kern w:val="0"/>
        </w:rPr>
        <w:t>として活動してき</w:t>
      </w:r>
      <w:r w:rsidRPr="00C77C2E">
        <w:rPr>
          <w:rFonts w:asciiTheme="minorEastAsia" w:hAnsiTheme="minorEastAsia" w:hint="eastAsia"/>
        </w:rPr>
        <w:t>ソレイユ</w:t>
      </w:r>
      <w:r w:rsidR="00635D90">
        <w:rPr>
          <w:rFonts w:asciiTheme="minorEastAsia" w:hAnsiTheme="minorEastAsia" w:hint="eastAsia"/>
        </w:rPr>
        <w:t>FC（運営：SOLEIL</w:t>
      </w:r>
      <w:r w:rsidR="00CB4D04">
        <w:rPr>
          <w:rFonts w:asciiTheme="minorEastAsia" w:hAnsiTheme="minorEastAsia"/>
        </w:rPr>
        <w:t xml:space="preserve"> FC</w:t>
      </w:r>
      <w:r w:rsidR="00635D90">
        <w:rPr>
          <w:rFonts w:asciiTheme="minorEastAsia" w:hAnsiTheme="minorEastAsia" w:hint="eastAsia"/>
        </w:rPr>
        <w:t>）と</w:t>
      </w:r>
      <w:r w:rsidR="001A6DF0">
        <w:rPr>
          <w:rFonts w:asciiTheme="minorEastAsia" w:hAnsiTheme="minorEastAsia" w:hint="eastAsia"/>
        </w:rPr>
        <w:t>文京区から</w:t>
      </w:r>
      <w:r w:rsidR="001A6DF0">
        <w:rPr>
          <w:rFonts w:asciiTheme="minorEastAsia" w:hAnsiTheme="minorEastAsia"/>
        </w:rPr>
        <w:t>J</w:t>
      </w:r>
      <w:r w:rsidR="001A6DF0">
        <w:rPr>
          <w:rFonts w:asciiTheme="minorEastAsia" w:hAnsiTheme="minorEastAsia" w:hint="eastAsia"/>
        </w:rPr>
        <w:t>リーグ入りを掲げる</w:t>
      </w:r>
      <w:r w:rsidRPr="00C77C2E">
        <w:rPr>
          <w:rFonts w:asciiTheme="minorEastAsia" w:hAnsiTheme="minorEastAsia" w:hint="eastAsia"/>
        </w:rPr>
        <w:t>東京ユナイテッド</w:t>
      </w:r>
      <w:r w:rsidRPr="00C77C2E">
        <w:rPr>
          <w:rFonts w:asciiTheme="minorEastAsia" w:hAnsiTheme="minorEastAsia"/>
        </w:rPr>
        <w:t>FC</w:t>
      </w:r>
      <w:r w:rsidR="00BE513C">
        <w:rPr>
          <w:rFonts w:asciiTheme="minorEastAsia" w:hAnsiTheme="minorEastAsia"/>
        </w:rPr>
        <w:t>(</w:t>
      </w:r>
      <w:r w:rsidR="00BE513C">
        <w:rPr>
          <w:rFonts w:asciiTheme="minorEastAsia" w:hAnsiTheme="minorEastAsia" w:hint="eastAsia"/>
        </w:rPr>
        <w:t>運営</w:t>
      </w:r>
      <w:r w:rsidR="00BE513C">
        <w:rPr>
          <w:rFonts w:asciiTheme="minorEastAsia" w:hAnsiTheme="minorEastAsia"/>
        </w:rPr>
        <w:t>:CLUB LB</w:t>
      </w:r>
      <w:r w:rsidR="009C13F5">
        <w:rPr>
          <w:rFonts w:asciiTheme="minorEastAsia" w:hAnsiTheme="minorEastAsia"/>
        </w:rPr>
        <w:t>&amp;BRB</w:t>
      </w:r>
      <w:r w:rsidR="00BE513C">
        <w:rPr>
          <w:rFonts w:asciiTheme="minorEastAsia" w:hAnsiTheme="minorEastAsia"/>
        </w:rPr>
        <w:t>)</w:t>
      </w:r>
      <w:r w:rsidR="004319A5">
        <w:rPr>
          <w:rFonts w:asciiTheme="minorEastAsia" w:hAnsiTheme="minorEastAsia" w:hint="eastAsia"/>
        </w:rPr>
        <w:t>は</w:t>
      </w:r>
      <w:r w:rsidR="001A6DF0">
        <w:rPr>
          <w:rFonts w:asciiTheme="minorEastAsia" w:hAnsiTheme="minorEastAsia" w:hint="eastAsia"/>
        </w:rPr>
        <w:t>、</w:t>
      </w:r>
      <w:r w:rsidR="00CB4D04">
        <w:rPr>
          <w:rFonts w:asciiTheme="minorEastAsia" w:hAnsiTheme="minorEastAsia" w:hint="eastAsia"/>
        </w:rPr>
        <w:t>パートナーシップ契約を締結</w:t>
      </w:r>
      <w:r w:rsidR="001A6DF0">
        <w:rPr>
          <w:rFonts w:asciiTheme="minorEastAsia" w:hAnsiTheme="minorEastAsia" w:hint="eastAsia"/>
        </w:rPr>
        <w:t>し、日本の育成年代の発展に寄与すべく、子供たちの</w:t>
      </w:r>
      <w:r w:rsidR="00CB4D04">
        <w:rPr>
          <w:rFonts w:asciiTheme="minorEastAsia" w:hAnsiTheme="minorEastAsia" w:hint="eastAsia"/>
        </w:rPr>
        <w:t>未来を支援するクラブ</w:t>
      </w:r>
      <w:r w:rsidR="004319A5">
        <w:rPr>
          <w:rFonts w:asciiTheme="minorEastAsia" w:hAnsiTheme="minorEastAsia" w:hint="eastAsia"/>
        </w:rPr>
        <w:t>の</w:t>
      </w:r>
      <w:r w:rsidR="00CB4D04">
        <w:rPr>
          <w:rFonts w:asciiTheme="minorEastAsia" w:hAnsiTheme="minorEastAsia" w:hint="eastAsia"/>
        </w:rPr>
        <w:t>創設</w:t>
      </w:r>
      <w:r w:rsidRPr="00C77C2E">
        <w:rPr>
          <w:rFonts w:asciiTheme="minorEastAsia" w:hAnsiTheme="minorEastAsia" w:hint="eastAsia"/>
        </w:rPr>
        <w:t>を</w:t>
      </w:r>
      <w:r w:rsidR="004319A5">
        <w:rPr>
          <w:rFonts w:asciiTheme="minorEastAsia" w:hAnsiTheme="minorEastAsia" w:hint="eastAsia"/>
        </w:rPr>
        <w:t>目指します</w:t>
      </w:r>
      <w:r w:rsidRPr="00C77C2E">
        <w:rPr>
          <w:rFonts w:asciiTheme="minorEastAsia" w:hAnsiTheme="minorEastAsia" w:hint="eastAsia"/>
        </w:rPr>
        <w:t>。</w:t>
      </w:r>
    </w:p>
    <w:p w14:paraId="53E13301" w14:textId="4ED83678" w:rsidR="00635D90" w:rsidRDefault="00635D90" w:rsidP="006C2325">
      <w:pPr>
        <w:rPr>
          <w:rFonts w:asciiTheme="minorEastAsia" w:hAnsiTheme="minorEastAsia"/>
        </w:rPr>
      </w:pPr>
    </w:p>
    <w:p w14:paraId="57AE6CD7" w14:textId="7054EFA3" w:rsidR="00C06606" w:rsidRPr="00EF242C" w:rsidRDefault="00C06606" w:rsidP="006C2325">
      <w:pPr>
        <w:rPr>
          <w:rFonts w:asciiTheme="minorEastAsia" w:hAnsiTheme="minorEastAsia"/>
          <w:b/>
        </w:rPr>
      </w:pPr>
      <w:r w:rsidRPr="00EF242C">
        <w:rPr>
          <w:rFonts w:asciiTheme="minorEastAsia" w:hAnsiTheme="minorEastAsia" w:hint="eastAsia"/>
          <w:b/>
        </w:rPr>
        <w:t>～先の先を見据えた未来型</w:t>
      </w:r>
      <w:r w:rsidRPr="00EF242C">
        <w:rPr>
          <w:rFonts w:asciiTheme="minorEastAsia" w:hAnsiTheme="minorEastAsia"/>
          <w:b/>
        </w:rPr>
        <w:t>Jrユースクラブ～</w:t>
      </w:r>
    </w:p>
    <w:p w14:paraId="0FCAEA2F" w14:textId="636961B6" w:rsidR="006C2325" w:rsidRDefault="009468E9" w:rsidP="006C23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々は</w:t>
      </w:r>
      <w:r w:rsidR="001A6DF0">
        <w:rPr>
          <w:rFonts w:asciiTheme="minorEastAsia" w:hAnsiTheme="minorEastAsia" w:hint="eastAsia"/>
        </w:rPr>
        <w:t>、サッカー</w:t>
      </w:r>
      <w:r w:rsidR="0027472C">
        <w:rPr>
          <w:rFonts w:asciiTheme="minorEastAsia" w:hAnsiTheme="minorEastAsia" w:hint="eastAsia"/>
        </w:rPr>
        <w:t>選手のゴールを必ずしも「プロサッカー選手」と位置付けていません。サッカー</w:t>
      </w:r>
      <w:r w:rsidR="0027472C" w:rsidRPr="0027472C">
        <w:rPr>
          <w:rFonts w:asciiTheme="minorEastAsia" w:hAnsiTheme="minorEastAsia" w:hint="eastAsia"/>
        </w:rPr>
        <w:t>を通じて養われる判断力、行動力、忍耐力、さらにチームスポーツにおける規律、自己犠牲の精神</w:t>
      </w:r>
      <w:r w:rsidR="0027472C">
        <w:rPr>
          <w:rFonts w:asciiTheme="minorEastAsia" w:hAnsiTheme="minorEastAsia" w:hint="eastAsia"/>
        </w:rPr>
        <w:t>とともに自己主張の大切さ等々、いずれも社会で求められる要素です。</w:t>
      </w:r>
    </w:p>
    <w:p w14:paraId="60E7CB1F" w14:textId="5E93BB69" w:rsidR="0027472C" w:rsidRDefault="002747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に</w:t>
      </w:r>
      <w:r w:rsidR="009468E9">
        <w:rPr>
          <w:rFonts w:asciiTheme="minorEastAsia" w:hAnsiTheme="minorEastAsia" w:hint="eastAsia"/>
        </w:rPr>
        <w:t>自身の将来</w:t>
      </w:r>
      <w:r>
        <w:rPr>
          <w:rFonts w:asciiTheme="minorEastAsia" w:hAnsiTheme="minorEastAsia" w:hint="eastAsia"/>
        </w:rPr>
        <w:t>を見据え</w:t>
      </w:r>
      <w:r w:rsidR="009468E9">
        <w:rPr>
          <w:rFonts w:asciiTheme="minorEastAsia" w:hAnsiTheme="minorEastAsia" w:hint="eastAsia"/>
        </w:rPr>
        <w:t>、学生の本</w:t>
      </w:r>
      <w:r w:rsidR="00443290">
        <w:rPr>
          <w:rFonts w:asciiTheme="minorEastAsia" w:hAnsiTheme="minorEastAsia" w:hint="eastAsia"/>
        </w:rPr>
        <w:t>分</w:t>
      </w:r>
      <w:r w:rsidR="009468E9">
        <w:rPr>
          <w:rFonts w:asciiTheme="minorEastAsia" w:hAnsiTheme="minorEastAsia" w:hint="eastAsia"/>
        </w:rPr>
        <w:t>である学業と</w:t>
      </w:r>
      <w:r>
        <w:rPr>
          <w:rFonts w:asciiTheme="minorEastAsia" w:hAnsiTheme="minorEastAsia" w:hint="eastAsia"/>
        </w:rPr>
        <w:t>サッカーとを自主的に</w:t>
      </w:r>
      <w:r w:rsidR="009468E9">
        <w:rPr>
          <w:rFonts w:asciiTheme="minorEastAsia" w:hAnsiTheme="minorEastAsia" w:hint="eastAsia"/>
        </w:rPr>
        <w:t>高いレベルで</w:t>
      </w:r>
      <w:r>
        <w:rPr>
          <w:rFonts w:asciiTheme="minorEastAsia" w:hAnsiTheme="minorEastAsia" w:hint="eastAsia"/>
        </w:rPr>
        <w:t>両立</w:t>
      </w:r>
      <w:r w:rsidR="009468E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出来る集団、</w:t>
      </w:r>
      <w:r w:rsidR="009468E9">
        <w:rPr>
          <w:rFonts w:asciiTheme="minorEastAsia" w:hAnsiTheme="minorEastAsia" w:hint="eastAsia"/>
        </w:rPr>
        <w:t>換言すると、「文武融合」を実践する集団</w:t>
      </w:r>
      <w:r w:rsidR="005631F0">
        <w:rPr>
          <w:rFonts w:asciiTheme="minorEastAsia" w:hAnsiTheme="minorEastAsia" w:hint="eastAsia"/>
        </w:rPr>
        <w:t>こそ、</w:t>
      </w:r>
      <w:r w:rsidR="009468E9">
        <w:rPr>
          <w:rFonts w:asciiTheme="minorEastAsia" w:hAnsiTheme="minorEastAsia" w:hint="eastAsia"/>
        </w:rPr>
        <w:t>我々の</w:t>
      </w:r>
      <w:r>
        <w:rPr>
          <w:rFonts w:asciiTheme="minorEastAsia" w:hAnsiTheme="minorEastAsia" w:hint="eastAsia"/>
        </w:rPr>
        <w:t>目指すクラブ</w:t>
      </w:r>
      <w:r w:rsidR="009468E9">
        <w:rPr>
          <w:rFonts w:asciiTheme="minorEastAsia" w:hAnsiTheme="minorEastAsia" w:hint="eastAsia"/>
        </w:rPr>
        <w:t>の姿</w:t>
      </w:r>
      <w:r>
        <w:rPr>
          <w:rFonts w:asciiTheme="minorEastAsia" w:hAnsiTheme="minorEastAsia" w:hint="eastAsia"/>
        </w:rPr>
        <w:t>です。</w:t>
      </w:r>
    </w:p>
    <w:p w14:paraId="74EAACC2" w14:textId="77777777" w:rsidR="009468E9" w:rsidRPr="004A2F9D" w:rsidRDefault="009468E9" w:rsidP="0027472C">
      <w:pPr>
        <w:rPr>
          <w:rFonts w:asciiTheme="minorEastAsia" w:hAnsiTheme="minorEastAsia"/>
        </w:rPr>
      </w:pPr>
    </w:p>
    <w:p w14:paraId="57719EEE" w14:textId="5835D1C1" w:rsidR="00A546CE" w:rsidRDefault="009468E9" w:rsidP="006C23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具体的には、</w:t>
      </w:r>
      <w:r w:rsidR="0027472C">
        <w:rPr>
          <w:rFonts w:asciiTheme="minorEastAsia" w:hAnsiTheme="minorEastAsia"/>
        </w:rPr>
        <w:t>2018</w:t>
      </w:r>
      <w:r w:rsidR="0027472C">
        <w:rPr>
          <w:rFonts w:asciiTheme="minorEastAsia" w:hAnsiTheme="minorEastAsia" w:hint="eastAsia"/>
        </w:rPr>
        <w:t>年度より</w:t>
      </w:r>
      <w:r w:rsidR="0027472C" w:rsidRPr="00A546CE">
        <w:rPr>
          <w:rFonts w:asciiTheme="minorEastAsia" w:hAnsiTheme="minorEastAsia" w:hint="eastAsia"/>
          <w:b/>
          <w:u w:val="single"/>
        </w:rPr>
        <w:t>正式名称</w:t>
      </w:r>
      <w:r>
        <w:rPr>
          <w:rFonts w:asciiTheme="minorEastAsia" w:hAnsiTheme="minorEastAsia" w:hint="eastAsia"/>
          <w:b/>
          <w:u w:val="single"/>
        </w:rPr>
        <w:t>を</w:t>
      </w:r>
      <w:r w:rsidR="0027472C" w:rsidRPr="00A546CE">
        <w:rPr>
          <w:rFonts w:asciiTheme="minorEastAsia" w:hAnsiTheme="minorEastAsia" w:hint="eastAsia"/>
          <w:b/>
          <w:u w:val="single"/>
        </w:rPr>
        <w:t>「T</w:t>
      </w:r>
      <w:r w:rsidR="0027472C" w:rsidRPr="00A546CE">
        <w:rPr>
          <w:rFonts w:asciiTheme="minorEastAsia" w:hAnsiTheme="minorEastAsia"/>
          <w:b/>
          <w:u w:val="single"/>
        </w:rPr>
        <w:t>OKYO UNITED SOLEIL Football Club」</w:t>
      </w:r>
      <w:r>
        <w:rPr>
          <w:rFonts w:asciiTheme="minorEastAsia" w:hAnsiTheme="minorEastAsia" w:hint="eastAsia"/>
        </w:rPr>
        <w:t>と改称し</w:t>
      </w:r>
      <w:r w:rsidR="0027472C">
        <w:rPr>
          <w:rFonts w:asciiTheme="minorEastAsia" w:hAnsiTheme="minorEastAsia" w:hint="eastAsia"/>
        </w:rPr>
        <w:t>ます</w:t>
      </w:r>
      <w:r w:rsidR="005631F0">
        <w:rPr>
          <w:rFonts w:asciiTheme="minorEastAsia" w:hAnsiTheme="minorEastAsia" w:hint="eastAsia"/>
        </w:rPr>
        <w:t>（</w:t>
      </w:r>
      <w:r w:rsidR="000D1716">
        <w:rPr>
          <w:rFonts w:asciiTheme="minorEastAsia" w:hAnsiTheme="minorEastAsia" w:hint="eastAsia"/>
        </w:rPr>
        <w:t>略称「</w:t>
      </w:r>
      <w:r w:rsidR="005631F0">
        <w:rPr>
          <w:rFonts w:asciiTheme="minorEastAsia" w:hAnsiTheme="minorEastAsia" w:hint="eastAsia"/>
        </w:rPr>
        <w:t>ＴＵソ</w:t>
      </w:r>
      <w:r w:rsidR="000D1716">
        <w:rPr>
          <w:rFonts w:asciiTheme="minorEastAsia" w:hAnsiTheme="minorEastAsia" w:hint="eastAsia"/>
        </w:rPr>
        <w:t>レイユ」呼称「</w:t>
      </w:r>
      <w:r w:rsidR="005631F0">
        <w:rPr>
          <w:rFonts w:asciiTheme="minorEastAsia" w:hAnsiTheme="minorEastAsia" w:hint="eastAsia"/>
        </w:rPr>
        <w:t>ティーユー</w:t>
      </w:r>
      <w:r w:rsidR="000D1716">
        <w:rPr>
          <w:rFonts w:asciiTheme="minorEastAsia" w:hAnsiTheme="minorEastAsia" w:hint="eastAsia"/>
        </w:rPr>
        <w:t>ソレイユ」</w:t>
      </w:r>
      <w:r w:rsidR="005631F0">
        <w:rPr>
          <w:rFonts w:asciiTheme="minorEastAsia" w:hAnsiTheme="minorEastAsia" w:hint="eastAsia"/>
        </w:rPr>
        <w:t>）。</w:t>
      </w:r>
    </w:p>
    <w:p w14:paraId="227D1932" w14:textId="1629B71C" w:rsidR="00333AD8" w:rsidRDefault="00A546CE" w:rsidP="006C232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クラブの活動内容</w:t>
      </w:r>
      <w:r w:rsidR="00E37202">
        <w:rPr>
          <w:rFonts w:asciiTheme="minorEastAsia" w:hAnsiTheme="minorEastAsia" w:hint="eastAsia"/>
        </w:rPr>
        <w:t>は</w:t>
      </w:r>
      <w:r w:rsidR="005631F0">
        <w:rPr>
          <w:rFonts w:asciiTheme="minorEastAsia" w:hAnsiTheme="minorEastAsia" w:hint="eastAsia"/>
        </w:rPr>
        <w:t>、基本的にグラウンドにおけるトレーニング</w:t>
      </w:r>
      <w:r w:rsidR="00E37202">
        <w:rPr>
          <w:rFonts w:asciiTheme="minorEastAsia" w:hAnsiTheme="minorEastAsia" w:hint="eastAsia"/>
        </w:rPr>
        <w:t>（2時間程度）</w:t>
      </w:r>
      <w:r w:rsidR="005631F0">
        <w:rPr>
          <w:rFonts w:asciiTheme="minorEastAsia" w:hAnsiTheme="minorEastAsia" w:hint="eastAsia"/>
        </w:rPr>
        <w:t>とトレーニング前の自習時間</w:t>
      </w:r>
      <w:r w:rsidR="00E37202">
        <w:rPr>
          <w:rFonts w:asciiTheme="minorEastAsia" w:hAnsiTheme="minorEastAsia" w:hint="eastAsia"/>
        </w:rPr>
        <w:t>（1時間半程度）</w:t>
      </w:r>
      <w:r w:rsidR="005631F0">
        <w:rPr>
          <w:rFonts w:asciiTheme="minorEastAsia" w:hAnsiTheme="minorEastAsia" w:hint="eastAsia"/>
        </w:rPr>
        <w:t>をセットといたします。</w:t>
      </w:r>
      <w:r w:rsidR="00333AD8">
        <w:rPr>
          <w:rFonts w:asciiTheme="minorEastAsia" w:hAnsiTheme="minorEastAsia" w:hint="eastAsia"/>
        </w:rPr>
        <w:t>サッカーを理由として学生の本分たる学業を</w:t>
      </w:r>
      <w:r w:rsidR="005631F0">
        <w:rPr>
          <w:rFonts w:asciiTheme="minorEastAsia" w:hAnsiTheme="minorEastAsia" w:hint="eastAsia"/>
        </w:rPr>
        <w:t>疎かにすることは許されません。</w:t>
      </w:r>
      <w:r w:rsidR="007C707C" w:rsidRPr="007C707C">
        <w:rPr>
          <w:rFonts w:asciiTheme="minorEastAsia" w:hAnsiTheme="minorEastAsia" w:hint="eastAsia"/>
        </w:rPr>
        <w:t>したがいまして、選手たちはトレーニング前に設けられた自習時間に各自課題を終わらせた上でトレーニングに参加することになりますが、日々取り組む課題の内容についてこちらから特段指示は</w:t>
      </w:r>
      <w:r w:rsidR="002057B9">
        <w:rPr>
          <w:rFonts w:asciiTheme="minorEastAsia" w:hAnsiTheme="minorEastAsia" w:hint="eastAsia"/>
        </w:rPr>
        <w:t>いた</w:t>
      </w:r>
      <w:r w:rsidR="007C707C" w:rsidRPr="007C707C">
        <w:rPr>
          <w:rFonts w:asciiTheme="minorEastAsia" w:hAnsiTheme="minorEastAsia" w:hint="eastAsia"/>
        </w:rPr>
        <w:t>しません。</w:t>
      </w:r>
      <w:r w:rsidR="00333AD8">
        <w:rPr>
          <w:rFonts w:asciiTheme="minorEastAsia" w:hAnsiTheme="minorEastAsia" w:hint="eastAsia"/>
        </w:rPr>
        <w:t>自分</w:t>
      </w:r>
      <w:r w:rsidR="005631F0">
        <w:rPr>
          <w:rFonts w:asciiTheme="minorEastAsia" w:hAnsiTheme="minorEastAsia" w:hint="eastAsia"/>
        </w:rPr>
        <w:t>がやるべきことは自分で決め、それを毎日やりきることで学生として</w:t>
      </w:r>
      <w:r w:rsidR="00333AD8">
        <w:rPr>
          <w:rFonts w:asciiTheme="minorEastAsia" w:hAnsiTheme="minorEastAsia" w:hint="eastAsia"/>
        </w:rPr>
        <w:t>の責任を果たすこととなります</w:t>
      </w:r>
      <w:r w:rsidR="00E37202">
        <w:rPr>
          <w:rFonts w:asciiTheme="minorEastAsia" w:hAnsiTheme="minorEastAsia" w:hint="eastAsia"/>
        </w:rPr>
        <w:t>し、それを習慣化させることに目的があります</w:t>
      </w:r>
      <w:r w:rsidR="00333AD8">
        <w:rPr>
          <w:rFonts w:asciiTheme="minorEastAsia" w:hAnsiTheme="minorEastAsia" w:hint="eastAsia"/>
        </w:rPr>
        <w:t>。</w:t>
      </w:r>
    </w:p>
    <w:p w14:paraId="5E560BA2" w14:textId="69432A8B" w:rsidR="000B6504" w:rsidRDefault="00333AD8" w:rsidP="009E23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習時間については、</w:t>
      </w:r>
      <w:r w:rsidR="006C2325">
        <w:rPr>
          <w:rFonts w:asciiTheme="minorEastAsia" w:hAnsiTheme="minorEastAsia" w:hint="eastAsia"/>
        </w:rPr>
        <w:t>東京ユナイテッド</w:t>
      </w:r>
      <w:r w:rsidR="006C2325">
        <w:rPr>
          <w:rFonts w:asciiTheme="minorEastAsia" w:hAnsiTheme="minorEastAsia"/>
        </w:rPr>
        <w:t>FC</w:t>
      </w:r>
      <w:r w:rsidR="006C2325">
        <w:rPr>
          <w:rFonts w:asciiTheme="minorEastAsia" w:hAnsiTheme="minorEastAsia" w:hint="eastAsia"/>
        </w:rPr>
        <w:t>と</w:t>
      </w:r>
      <w:r w:rsidR="00D87608">
        <w:rPr>
          <w:rFonts w:asciiTheme="minorEastAsia" w:hAnsiTheme="minorEastAsia" w:hint="eastAsia"/>
        </w:rPr>
        <w:t>共に活動している東京大学</w:t>
      </w:r>
      <w:r w:rsidR="00631DFB">
        <w:rPr>
          <w:rFonts w:asciiTheme="minorEastAsia" w:hAnsiTheme="minorEastAsia" w:hint="eastAsia"/>
        </w:rPr>
        <w:t>運動会ア式蹴球部</w:t>
      </w:r>
      <w:r>
        <w:rPr>
          <w:rFonts w:asciiTheme="minorEastAsia" w:hAnsiTheme="minorEastAsia" w:hint="eastAsia"/>
        </w:rPr>
        <w:t>（東大サッカー部）</w:t>
      </w:r>
      <w:r w:rsidR="00631DFB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学生</w:t>
      </w:r>
      <w:r w:rsidR="00A546CE">
        <w:rPr>
          <w:rFonts w:asciiTheme="minorEastAsia" w:hAnsiTheme="minorEastAsia" w:hint="eastAsia"/>
        </w:rPr>
        <w:t>がサポート</w:t>
      </w:r>
      <w:r w:rsidR="00D87608">
        <w:rPr>
          <w:rFonts w:asciiTheme="minorEastAsia" w:hAnsiTheme="minorEastAsia" w:hint="eastAsia"/>
        </w:rPr>
        <w:t>を行います</w:t>
      </w:r>
      <w:r w:rsidR="006C232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彼らは</w:t>
      </w:r>
      <w:r w:rsidR="00C07977">
        <w:rPr>
          <w:rFonts w:asciiTheme="minorEastAsia" w:hAnsiTheme="minorEastAsia" w:hint="eastAsia"/>
        </w:rPr>
        <w:t>中高生年代</w:t>
      </w:r>
      <w:r>
        <w:rPr>
          <w:rFonts w:asciiTheme="minorEastAsia" w:hAnsiTheme="minorEastAsia" w:hint="eastAsia"/>
        </w:rPr>
        <w:t>において</w:t>
      </w:r>
      <w:r w:rsidR="00C07977">
        <w:rPr>
          <w:rFonts w:asciiTheme="minorEastAsia" w:hAnsiTheme="minorEastAsia" w:hint="eastAsia"/>
        </w:rPr>
        <w:t>も</w:t>
      </w:r>
      <w:r>
        <w:rPr>
          <w:rFonts w:asciiTheme="minorEastAsia" w:hAnsiTheme="minorEastAsia" w:hint="eastAsia"/>
        </w:rPr>
        <w:t>サッカーと学業</w:t>
      </w:r>
      <w:r w:rsidR="00C07977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両立させてきた経験を有しており</w:t>
      </w:r>
      <w:r w:rsidR="00C0797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選手たちにとっても</w:t>
      </w:r>
      <w:r w:rsidR="00E37202">
        <w:rPr>
          <w:rFonts w:asciiTheme="minorEastAsia" w:hAnsiTheme="minorEastAsia" w:hint="eastAsia"/>
        </w:rPr>
        <w:t>模範となることが</w:t>
      </w:r>
      <w:r w:rsidR="004A2F9D">
        <w:rPr>
          <w:rFonts w:asciiTheme="minorEastAsia" w:hAnsiTheme="minorEastAsia" w:hint="eastAsia"/>
        </w:rPr>
        <w:t>期待</w:t>
      </w:r>
      <w:r w:rsidR="00E37202">
        <w:rPr>
          <w:rFonts w:asciiTheme="minorEastAsia" w:hAnsiTheme="minorEastAsia" w:hint="eastAsia"/>
        </w:rPr>
        <w:t>されます。</w:t>
      </w:r>
    </w:p>
    <w:p w14:paraId="260925B0" w14:textId="77777777" w:rsidR="000B6504" w:rsidRDefault="000B6504" w:rsidP="009E236B">
      <w:pPr>
        <w:rPr>
          <w:rFonts w:asciiTheme="minorEastAsia" w:hAnsiTheme="minorEastAsia"/>
        </w:rPr>
      </w:pPr>
    </w:p>
    <w:p w14:paraId="47F790A0" w14:textId="77777777" w:rsidR="000B6504" w:rsidRDefault="000B6504" w:rsidP="009E236B">
      <w:pPr>
        <w:rPr>
          <w:rFonts w:asciiTheme="minorEastAsia" w:hAnsiTheme="minorEastAsia"/>
        </w:rPr>
      </w:pPr>
    </w:p>
    <w:p w14:paraId="612C15D7" w14:textId="23A83555" w:rsidR="006E0800" w:rsidRDefault="00D87608" w:rsidP="009E23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【</w:t>
      </w:r>
      <w:r w:rsidR="009C13F5">
        <w:rPr>
          <w:rFonts w:asciiTheme="minorEastAsia" w:hAnsiTheme="minorEastAsia" w:hint="eastAsia"/>
        </w:rPr>
        <w:t>東京</w:t>
      </w:r>
      <w:r w:rsidR="004A2F9D">
        <w:rPr>
          <w:rFonts w:asciiTheme="minorEastAsia" w:hAnsiTheme="minorEastAsia" w:hint="eastAsia"/>
        </w:rPr>
        <w:t>ユナイテッド</w:t>
      </w:r>
      <w:r w:rsidR="00A546CE">
        <w:rPr>
          <w:rFonts w:asciiTheme="minorEastAsia" w:hAnsiTheme="minorEastAsia" w:hint="eastAsia"/>
        </w:rPr>
        <w:t>ソレイユF</w:t>
      </w:r>
      <w:r w:rsidR="009E236B">
        <w:rPr>
          <w:rFonts w:asciiTheme="minorEastAsia" w:hAnsiTheme="minorEastAsia"/>
        </w:rPr>
        <w:t>C</w:t>
      </w:r>
      <w:r w:rsidR="009C13F5">
        <w:rPr>
          <w:rFonts w:asciiTheme="minorEastAsia" w:hAnsiTheme="minorEastAsia" w:hint="eastAsia"/>
        </w:rPr>
        <w:t>概要</w:t>
      </w:r>
      <w:r>
        <w:rPr>
          <w:rFonts w:asciiTheme="minorEastAsia" w:hAnsiTheme="minorEastAsia" w:hint="eastAsia"/>
        </w:rPr>
        <w:t>】</w:t>
      </w:r>
    </w:p>
    <w:p w14:paraId="254C212F" w14:textId="1C4718E4" w:rsidR="009C13F5" w:rsidRDefault="009E236B" w:rsidP="009E236B">
      <w:pPr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>代表・監督</w:t>
      </w:r>
      <w:r w:rsidR="004A2F9D">
        <w:rPr>
          <w:rFonts w:asciiTheme="minorEastAsia" w:hAnsiTheme="minorEastAsia"/>
        </w:rPr>
        <w:tab/>
      </w:r>
      <w:r w:rsidR="009C13F5" w:rsidRPr="009C13F5">
        <w:rPr>
          <w:rFonts w:asciiTheme="minorEastAsia" w:hAnsiTheme="minorEastAsia" w:cs="Lantinghei TC Heavy"/>
          <w:color w:val="000000"/>
          <w:kern w:val="0"/>
          <w:szCs w:val="21"/>
        </w:rPr>
        <w:t>：小山</w:t>
      </w:r>
      <w:r w:rsidR="00083126">
        <w:rPr>
          <w:rFonts w:asciiTheme="minorEastAsia" w:hAnsiTheme="minorEastAsia" w:cs="Lantinghei TC Heavy" w:hint="eastAsia"/>
          <w:color w:val="000000"/>
          <w:kern w:val="0"/>
          <w:szCs w:val="21"/>
        </w:rPr>
        <w:t>善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史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（ソレイユFC</w:t>
      </w:r>
      <w:r w:rsidR="006E0800">
        <w:rPr>
          <w:rFonts w:asciiTheme="minorEastAsia" w:hAnsiTheme="minorEastAsia" w:cs="Lantinghei TC Heavy"/>
          <w:color w:val="000000"/>
          <w:kern w:val="0"/>
          <w:szCs w:val="21"/>
        </w:rPr>
        <w:t xml:space="preserve"> 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代表</w:t>
      </w:r>
      <w:r w:rsidR="00E43154">
        <w:rPr>
          <w:rFonts w:asciiTheme="minorEastAsia" w:hAnsiTheme="minorEastAsia" w:cs="Lantinghei TC Heavy" w:hint="eastAsia"/>
          <w:color w:val="000000"/>
          <w:kern w:val="0"/>
          <w:szCs w:val="21"/>
        </w:rPr>
        <w:t>/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監督）</w:t>
      </w:r>
    </w:p>
    <w:p w14:paraId="3D31476A" w14:textId="60DDB627" w:rsidR="006E0800" w:rsidRDefault="00F1300B" w:rsidP="009C13F5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コーチ(ｽﾀｯﾌ)</w:t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9C13F5" w:rsidRPr="009C13F5">
        <w:rPr>
          <w:rFonts w:asciiTheme="minorEastAsia" w:hAnsiTheme="minorEastAsia" w:cs="Lantinghei TC Heavy"/>
          <w:color w:val="000000"/>
          <w:kern w:val="0"/>
          <w:szCs w:val="21"/>
        </w:rPr>
        <w:t>：東京ユナイテッド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ソレイユ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FC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・コーチが指導</w:t>
      </w:r>
    </w:p>
    <w:p w14:paraId="3AA53505" w14:textId="2DBFEB22" w:rsidR="004A2F9D" w:rsidRDefault="009C13F5" w:rsidP="00EB187A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アドバイザー</w:t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：福田雅（東京ユナイテッドFC</w:t>
      </w:r>
      <w:r w:rsidR="00F865F6">
        <w:rPr>
          <w:rFonts w:asciiTheme="minorEastAsia" w:hAnsiTheme="minorEastAsia" w:cs="Lantinghei TC Heavy" w:hint="eastAsia"/>
          <w:color w:val="000000"/>
          <w:kern w:val="0"/>
          <w:szCs w:val="21"/>
        </w:rPr>
        <w:t>共同代表兼</w:t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監督/東京大学サッカー部監督）</w:t>
      </w:r>
    </w:p>
    <w:p w14:paraId="56C1449C" w14:textId="65333715" w:rsidR="00F865F6" w:rsidRPr="00F865F6" w:rsidRDefault="00F865F6" w:rsidP="00F865F6">
      <w:pPr>
        <w:widowControl/>
        <w:ind w:left="840" w:firstLine="840"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：人見秀司（東京ユナイテッドFC共同代表/慶應義塾体育会ソッカー部コーチ）</w:t>
      </w:r>
    </w:p>
    <w:p w14:paraId="04E48190" w14:textId="52B2055C" w:rsidR="004A2F9D" w:rsidRDefault="004A2F9D" w:rsidP="00EB187A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cs="Lantinghei TC Heavy"/>
          <w:color w:val="000000"/>
          <w:kern w:val="0"/>
          <w:szCs w:val="21"/>
        </w:rPr>
        <w:tab/>
      </w:r>
      <w:r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9C13F5" w:rsidRPr="009C13F5">
        <w:rPr>
          <w:rFonts w:asciiTheme="minorEastAsia" w:hAnsiTheme="minorEastAsia" w:cs="Lantinghei TC Heavy"/>
          <w:color w:val="000000"/>
          <w:kern w:val="0"/>
          <w:szCs w:val="21"/>
        </w:rPr>
        <w:t>：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林健太郎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（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東京ユナイテッド</w:t>
      </w:r>
      <w:r w:rsidR="009C13F5">
        <w:rPr>
          <w:rFonts w:asciiTheme="minorEastAsia" w:hAnsiTheme="minorEastAsia" w:cs="Lantinghei TC Heavy"/>
          <w:color w:val="000000"/>
          <w:kern w:val="0"/>
          <w:szCs w:val="21"/>
        </w:rPr>
        <w:t>FC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ヘッドコーチ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/</w:t>
      </w:r>
      <w:r w:rsidR="006E0800">
        <w:rPr>
          <w:rFonts w:asciiTheme="minorEastAsia" w:hAnsiTheme="minorEastAsia" w:cs="Lantinghei TC Heavy" w:hint="eastAsia"/>
          <w:color w:val="000000"/>
          <w:kern w:val="0"/>
          <w:szCs w:val="21"/>
        </w:rPr>
        <w:t>S級ライセンス保有</w:t>
      </w:r>
      <w:r w:rsidR="00C06606">
        <w:rPr>
          <w:rFonts w:asciiTheme="minorEastAsia" w:hAnsiTheme="minorEastAsia" w:cs="Lantinghei TC Heavy" w:hint="eastAsia"/>
          <w:color w:val="000000"/>
          <w:kern w:val="0"/>
          <w:szCs w:val="21"/>
        </w:rPr>
        <w:t>/元日本代表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）</w:t>
      </w:r>
    </w:p>
    <w:p w14:paraId="3662389D" w14:textId="689EBA18" w:rsidR="002057B9" w:rsidRDefault="004A2F9D" w:rsidP="00F865F6">
      <w:pPr>
        <w:widowControl/>
        <w:ind w:left="840" w:firstLine="840"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：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岩政大樹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（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東京ユナイテッド</w:t>
      </w:r>
      <w:r w:rsidR="009C13F5">
        <w:rPr>
          <w:rFonts w:asciiTheme="minorEastAsia" w:hAnsiTheme="minorEastAsia" w:cs="Lantinghei TC Heavy"/>
          <w:color w:val="000000"/>
          <w:kern w:val="0"/>
          <w:szCs w:val="21"/>
        </w:rPr>
        <w:t>FC</w:t>
      </w:r>
      <w:r w:rsidR="00B52C9B">
        <w:rPr>
          <w:rFonts w:asciiTheme="minorEastAsia" w:hAnsiTheme="minorEastAsia" w:cs="Lantinghei TC Heavy" w:hint="eastAsia"/>
          <w:color w:val="000000"/>
          <w:kern w:val="0"/>
          <w:szCs w:val="21"/>
        </w:rPr>
        <w:t>プレ</w:t>
      </w:r>
      <w:r w:rsidR="009C13F5">
        <w:rPr>
          <w:rFonts w:asciiTheme="minorEastAsia" w:hAnsiTheme="minorEastAsia" w:cs="Lantinghei TC Heavy" w:hint="eastAsia"/>
          <w:color w:val="000000"/>
          <w:kern w:val="0"/>
          <w:szCs w:val="21"/>
        </w:rPr>
        <w:t>イングコーチ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/元日本代表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）</w:t>
      </w:r>
    </w:p>
    <w:p w14:paraId="45915B0F" w14:textId="07C4AD06" w:rsidR="00D87608" w:rsidRDefault="009C13F5" w:rsidP="009C13F5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活動日</w:t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：</w:t>
      </w:r>
      <w:r w:rsidR="00C30B66">
        <w:rPr>
          <w:rFonts w:asciiTheme="minorEastAsia" w:hAnsiTheme="minorEastAsia" w:cs="Lantinghei TC Heavy" w:hint="eastAsia"/>
          <w:color w:val="000000"/>
          <w:kern w:val="0"/>
          <w:szCs w:val="21"/>
        </w:rPr>
        <w:t>主に</w:t>
      </w:r>
      <w:r w:rsidRPr="009C13F5">
        <w:rPr>
          <w:rFonts w:asciiTheme="minorEastAsia" w:hAnsiTheme="minorEastAsia" w:cs="Lantinghei SC Heavy"/>
          <w:color w:val="000000"/>
          <w:kern w:val="0"/>
          <w:szCs w:val="21"/>
        </w:rPr>
        <w:t>毎</w:t>
      </w: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週</w:t>
      </w:r>
      <w:r w:rsidR="00C30B66">
        <w:rPr>
          <w:rFonts w:asciiTheme="minorEastAsia" w:hAnsiTheme="minorEastAsia" w:cs="Lantinghei TC Heavy" w:hint="eastAsia"/>
          <w:color w:val="000000"/>
          <w:kern w:val="0"/>
          <w:szCs w:val="21"/>
        </w:rPr>
        <w:t>、</w:t>
      </w:r>
      <w:r w:rsidR="00C07977">
        <w:rPr>
          <w:rFonts w:asciiTheme="minorEastAsia" w:hAnsiTheme="minorEastAsia" w:cs="Times New Roman" w:hint="eastAsia"/>
          <w:color w:val="000000"/>
          <w:kern w:val="0"/>
          <w:szCs w:val="21"/>
        </w:rPr>
        <w:t>火・</w:t>
      </w:r>
      <w:r w:rsidR="00C30B66">
        <w:rPr>
          <w:rFonts w:asciiTheme="minorEastAsia" w:hAnsiTheme="minorEastAsia" w:cs="Times New Roman" w:hint="eastAsia"/>
          <w:color w:val="000000"/>
          <w:kern w:val="0"/>
          <w:szCs w:val="21"/>
        </w:rPr>
        <w:t>木・土・日</w:t>
      </w: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曜</w:t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日</w:t>
      </w:r>
    </w:p>
    <w:p w14:paraId="670B075A" w14:textId="4FEC4C41" w:rsidR="009C13F5" w:rsidRDefault="009C13F5" w:rsidP="00083126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活動場所</w:t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Pr="009C13F5">
        <w:rPr>
          <w:rFonts w:asciiTheme="minorEastAsia" w:hAnsiTheme="minorEastAsia" w:cs="Lantinghei TC Heavy"/>
          <w:color w:val="000000"/>
          <w:kern w:val="0"/>
          <w:szCs w:val="21"/>
        </w:rPr>
        <w:t>：</w:t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主に</w:t>
      </w:r>
      <w:r w:rsidR="00C07977">
        <w:rPr>
          <w:rFonts w:asciiTheme="minorEastAsia" w:hAnsiTheme="minorEastAsia" w:cs="Lantinghei TC Heavy" w:hint="eastAsia"/>
          <w:color w:val="000000"/>
          <w:kern w:val="0"/>
          <w:szCs w:val="21"/>
        </w:rPr>
        <w:t>文京区内</w:t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施設</w:t>
      </w:r>
    </w:p>
    <w:p w14:paraId="0428226A" w14:textId="0ECDB42C" w:rsidR="00D87608" w:rsidRDefault="009C13F5" w:rsidP="009C13F5">
      <w:pPr>
        <w:widowControl/>
        <w:jc w:val="left"/>
        <w:rPr>
          <w:rFonts w:asciiTheme="minorEastAsia" w:hAnsiTheme="minorEastAsia" w:cs="Lantinghei TC Heavy"/>
          <w:color w:val="000000"/>
          <w:kern w:val="0"/>
          <w:szCs w:val="21"/>
        </w:rPr>
      </w:pP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対象</w:t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4A2F9D">
        <w:rPr>
          <w:rFonts w:asciiTheme="minorEastAsia" w:hAnsiTheme="minorEastAsia" w:cs="Lantinghei TC Heavy"/>
          <w:color w:val="000000"/>
          <w:kern w:val="0"/>
          <w:szCs w:val="21"/>
        </w:rPr>
        <w:tab/>
      </w:r>
      <w:r w:rsidR="004A2F9D">
        <w:rPr>
          <w:rFonts w:asciiTheme="minorEastAsia" w:hAnsiTheme="minorEastAsia" w:cs="Lantinghei TC Heavy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Lantinghei TC Heavy"/>
          <w:color w:val="000000"/>
          <w:kern w:val="0"/>
          <w:szCs w:val="21"/>
        </w:rPr>
        <w:t>2018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 xml:space="preserve">年度 </w:t>
      </w:r>
      <w:r>
        <w:rPr>
          <w:rFonts w:asciiTheme="minorEastAsia" w:hAnsiTheme="minorEastAsia" w:cs="Lantinghei TC Heavy" w:hint="eastAsia"/>
          <w:color w:val="000000"/>
          <w:kern w:val="0"/>
          <w:szCs w:val="21"/>
        </w:rPr>
        <w:t>新中学</w:t>
      </w:r>
      <w:r>
        <w:rPr>
          <w:rFonts w:asciiTheme="minorEastAsia" w:hAnsiTheme="minorEastAsia" w:cs="Lantinghei TC Heavy"/>
          <w:color w:val="000000"/>
          <w:kern w:val="0"/>
          <w:szCs w:val="21"/>
        </w:rPr>
        <w:t>1</w:t>
      </w:r>
      <w:r w:rsidR="00D87608">
        <w:rPr>
          <w:rFonts w:asciiTheme="minorEastAsia" w:hAnsiTheme="minorEastAsia" w:cs="Lantinghei TC Heavy" w:hint="eastAsia"/>
          <w:color w:val="000000"/>
          <w:kern w:val="0"/>
          <w:szCs w:val="21"/>
        </w:rPr>
        <w:t>年生</w:t>
      </w:r>
    </w:p>
    <w:p w14:paraId="215FEF1E" w14:textId="77777777" w:rsidR="00C30B66" w:rsidRPr="00C30B66" w:rsidRDefault="00C30B66" w:rsidP="00E6729A"/>
    <w:p w14:paraId="62426989" w14:textId="1C3D931A" w:rsidR="00D47DAC" w:rsidRDefault="00C30B66" w:rsidP="00EF242C">
      <w:pPr>
        <w:widowControl/>
        <w:rPr>
          <w:rFonts w:asciiTheme="minorEastAsia" w:hAnsiTheme="minorEastAsia" w:cs="Times New Roman"/>
          <w:b/>
          <w:kern w:val="0"/>
          <w:szCs w:val="21"/>
        </w:rPr>
      </w:pPr>
      <w:r>
        <w:rPr>
          <w:rFonts w:hint="eastAsia"/>
        </w:rPr>
        <w:t>【ソレイユ</w:t>
      </w:r>
      <w:r>
        <w:rPr>
          <w:rFonts w:hint="eastAsia"/>
        </w:rPr>
        <w:t>FC</w:t>
      </w:r>
      <w:r w:rsidR="006C2325" w:rsidRPr="00C30B66">
        <w:rPr>
          <w:rFonts w:hint="eastAsia"/>
        </w:rPr>
        <w:t>について</w:t>
      </w:r>
      <w:r>
        <w:rPr>
          <w:rFonts w:hint="eastAsia"/>
        </w:rPr>
        <w:t>】</w:t>
      </w:r>
      <w:r w:rsidR="00166374">
        <w:rPr>
          <w:rFonts w:asciiTheme="minorEastAsia" w:hAnsiTheme="minorEastAsia" w:cs="Times New Roman" w:hint="eastAsia"/>
          <w:b/>
          <w:kern w:val="0"/>
          <w:szCs w:val="21"/>
        </w:rPr>
        <w:t>HP：</w:t>
      </w:r>
      <w:hyperlink r:id="rId11" w:history="1">
        <w:r w:rsidR="005B12A5" w:rsidRPr="00115D79">
          <w:rPr>
            <w:rStyle w:val="a5"/>
            <w:rFonts w:asciiTheme="minorEastAsia" w:hAnsiTheme="minorEastAsia" w:cs="Times New Roman"/>
            <w:b/>
            <w:kern w:val="0"/>
            <w:szCs w:val="21"/>
          </w:rPr>
          <w:t>http://www.soleilfc.com/</w:t>
        </w:r>
      </w:hyperlink>
    </w:p>
    <w:p w14:paraId="65DBA9F9" w14:textId="39093991" w:rsidR="00C30B66" w:rsidRDefault="00BE513C" w:rsidP="00BE513C">
      <w:pPr>
        <w:widowControl/>
        <w:rPr>
          <w:rFonts w:asciiTheme="minorEastAsia" w:hAnsiTheme="minorEastAsia" w:cs="Times New Roman"/>
          <w:bCs/>
          <w:color w:val="333333"/>
          <w:kern w:val="0"/>
          <w:szCs w:val="21"/>
          <w:shd w:val="clear" w:color="auto" w:fill="FFFFFF"/>
        </w:rPr>
      </w:pP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都心の小さな地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域である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文京区はサッカーをのびのびと出来る環境が限られて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いるものの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、</w:t>
      </w: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ソレイユ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FC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で</w:t>
      </w: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はその限られたスペースを活かし1995年より地域型クラブチームとして活動を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続けております</w:t>
      </w: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。</w:t>
      </w:r>
    </w:p>
    <w:p w14:paraId="3219BCF9" w14:textId="0B0700F7" w:rsidR="00C30B66" w:rsidRDefault="00C30B66" w:rsidP="00BE513C">
      <w:pPr>
        <w:widowControl/>
        <w:rPr>
          <w:rFonts w:asciiTheme="minorEastAsia" w:hAnsiTheme="minorEastAsia" w:cs="Times New Roman"/>
          <w:bCs/>
          <w:color w:val="333333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ソレイユFCでは</w:t>
      </w:r>
      <w:r w:rsidR="00BE513C"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幼児～中学生年代までの一貫指導</w:t>
      </w:r>
      <w:r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として強化・育成を目的とし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ており</w:t>
      </w:r>
      <w:r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、これまでに多くの選手を輩出し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、</w:t>
      </w:r>
      <w:r w:rsidR="00BE513C"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高校サッカーやJ</w:t>
      </w:r>
      <w:r w:rsidR="002057B9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リーグ</w:t>
      </w:r>
      <w:r w:rsidR="00BE513C"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の下部ユース</w:t>
      </w:r>
      <w:r w:rsidR="000705B4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など</w:t>
      </w:r>
      <w:r w:rsidR="00BE513C"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様々な方面で活躍しております。</w:t>
      </w:r>
    </w:p>
    <w:p w14:paraId="28D7905A" w14:textId="16C97C72" w:rsidR="00BE513C" w:rsidRDefault="00BE513C" w:rsidP="00BE513C">
      <w:pPr>
        <w:widowControl/>
        <w:rPr>
          <w:rFonts w:asciiTheme="minorEastAsia" w:hAnsiTheme="minorEastAsia" w:cs="Times New Roman"/>
          <w:bCs/>
          <w:color w:val="333333"/>
          <w:kern w:val="0"/>
          <w:szCs w:val="21"/>
          <w:shd w:val="clear" w:color="auto" w:fill="FFFFFF"/>
        </w:rPr>
      </w:pP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ソレイユ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FC</w:t>
      </w: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の原点はスポーツの健全なる精神に基づき「全ての子供達が笑顔で楽しめる」</w:t>
      </w:r>
      <w:r w:rsidR="00C30B66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、そして</w:t>
      </w:r>
      <w:r w:rsidRPr="00BE513C">
        <w:rPr>
          <w:rFonts w:asciiTheme="minorEastAsia" w:hAnsiTheme="minorEastAsia" w:cs="Times New Roman" w:hint="eastAsia"/>
          <w:bCs/>
          <w:color w:val="333333"/>
          <w:kern w:val="0"/>
          <w:szCs w:val="21"/>
          <w:shd w:val="clear" w:color="auto" w:fill="FFFFFF"/>
        </w:rPr>
        <w:t>「三本柱・心、礼儀、個性」が指導方針の基盤となります。</w:t>
      </w:r>
    </w:p>
    <w:p w14:paraId="7F942F24" w14:textId="506F8C6D" w:rsidR="009175B2" w:rsidRPr="00BE513C" w:rsidRDefault="009175B2" w:rsidP="00C30B66">
      <w:pPr>
        <w:rPr>
          <w:b/>
          <w:szCs w:val="21"/>
        </w:rPr>
      </w:pPr>
    </w:p>
    <w:p w14:paraId="72E17714" w14:textId="46D4F22E" w:rsidR="00E6729A" w:rsidRPr="00EF242C" w:rsidRDefault="00211418" w:rsidP="00E6729A">
      <w:pPr>
        <w:rPr>
          <w:rFonts w:asciiTheme="minorEastAsia" w:hAnsiTheme="minorEastAsia"/>
          <w:b/>
          <w:sz w:val="20"/>
          <w:szCs w:val="20"/>
        </w:rPr>
      </w:pPr>
      <w:r>
        <w:rPr>
          <w:rFonts w:hint="eastAsia"/>
        </w:rPr>
        <w:t>【</w:t>
      </w:r>
      <w:r w:rsidR="00E6729A" w:rsidRPr="0073417E">
        <w:rPr>
          <w:rFonts w:hint="eastAsia"/>
        </w:rPr>
        <w:t>東京ユナイテッド</w:t>
      </w:r>
      <w:r w:rsidR="00890B78" w:rsidRPr="0073417E">
        <w:rPr>
          <w:rFonts w:hint="eastAsia"/>
        </w:rPr>
        <w:t>FC</w:t>
      </w:r>
      <w:r w:rsidR="00D505CB" w:rsidRPr="0073417E">
        <w:rPr>
          <w:rFonts w:hint="eastAsia"/>
        </w:rPr>
        <w:t>について</w:t>
      </w:r>
      <w:r>
        <w:rPr>
          <w:rFonts w:hint="eastAsia"/>
        </w:rPr>
        <w:t>】</w:t>
      </w:r>
      <w:r w:rsidR="00166374" w:rsidRPr="00EF242C">
        <w:rPr>
          <w:rStyle w:val="a5"/>
          <w:rFonts w:asciiTheme="minorEastAsia" w:hAnsiTheme="minorEastAsia" w:hint="eastAsia"/>
          <w:b/>
          <w:color w:val="auto"/>
          <w:sz w:val="20"/>
          <w:szCs w:val="20"/>
          <w:u w:val="none"/>
        </w:rPr>
        <w:t>HP：</w:t>
      </w:r>
      <w:hyperlink r:id="rId12" w:history="1">
        <w:r w:rsidR="00166374" w:rsidRPr="00EF242C">
          <w:rPr>
            <w:rStyle w:val="a5"/>
            <w:rFonts w:asciiTheme="minorEastAsia" w:hAnsiTheme="minorEastAsia"/>
            <w:b/>
            <w:sz w:val="20"/>
            <w:szCs w:val="20"/>
          </w:rPr>
          <w:t>http://tokyo-united-fc.jp/</w:t>
        </w:r>
      </w:hyperlink>
    </w:p>
    <w:p w14:paraId="5C2CA596" w14:textId="003AEFC8" w:rsidR="001B642F" w:rsidRDefault="001B642F" w:rsidP="00E6729A">
      <w:r>
        <w:rPr>
          <w:rFonts w:hint="eastAsia"/>
        </w:rPr>
        <w:t>『東京</w:t>
      </w:r>
      <w:r>
        <w:rPr>
          <w:rFonts w:hint="eastAsia"/>
        </w:rPr>
        <w:t>23</w:t>
      </w:r>
      <w:r>
        <w:rPr>
          <w:rFonts w:hint="eastAsia"/>
        </w:rPr>
        <w:t>区から初の</w:t>
      </w:r>
      <w:r>
        <w:rPr>
          <w:rFonts w:hint="eastAsia"/>
        </w:rPr>
        <w:t>J</w:t>
      </w:r>
      <w:r>
        <w:rPr>
          <w:rFonts w:hint="eastAsia"/>
        </w:rPr>
        <w:t>クラブ』を掲げ、現在は</w:t>
      </w:r>
      <w:r w:rsidR="007F62A7">
        <w:rPr>
          <w:rFonts w:hint="eastAsia"/>
        </w:rPr>
        <w:t>JFL</w:t>
      </w:r>
      <w:r w:rsidR="007F62A7">
        <w:rPr>
          <w:rFonts w:hint="eastAsia"/>
        </w:rPr>
        <w:t>（</w:t>
      </w:r>
      <w:r w:rsidR="007F62A7">
        <w:rPr>
          <w:rFonts w:hint="eastAsia"/>
        </w:rPr>
        <w:t>J4</w:t>
      </w:r>
      <w:r w:rsidR="007F62A7">
        <w:rPr>
          <w:rFonts w:hint="eastAsia"/>
        </w:rPr>
        <w:t>に相当）昇格を懸けて</w:t>
      </w:r>
      <w:r>
        <w:rPr>
          <w:rFonts w:hint="eastAsia"/>
        </w:rPr>
        <w:t>関東リーグ</w:t>
      </w:r>
      <w:r>
        <w:rPr>
          <w:rFonts w:hint="eastAsia"/>
        </w:rPr>
        <w:t>1</w:t>
      </w:r>
      <w:r>
        <w:rPr>
          <w:rFonts w:hint="eastAsia"/>
        </w:rPr>
        <w:t>部（</w:t>
      </w:r>
      <w:r>
        <w:rPr>
          <w:rFonts w:hint="eastAsia"/>
        </w:rPr>
        <w:t>J5</w:t>
      </w:r>
      <w:r>
        <w:rPr>
          <w:rFonts w:hint="eastAsia"/>
        </w:rPr>
        <w:t>に相当）</w:t>
      </w:r>
      <w:r w:rsidR="007F62A7">
        <w:rPr>
          <w:rFonts w:hint="eastAsia"/>
        </w:rPr>
        <w:t>の舞台で闘っております</w:t>
      </w:r>
      <w:r>
        <w:rPr>
          <w:rFonts w:hint="eastAsia"/>
        </w:rPr>
        <w:t>。</w:t>
      </w:r>
    </w:p>
    <w:p w14:paraId="46E4B3BA" w14:textId="00B073E1" w:rsidR="009923C6" w:rsidRDefault="001B642F" w:rsidP="00E6729A">
      <w:r>
        <w:rPr>
          <w:rFonts w:hint="eastAsia"/>
        </w:rPr>
        <w:t>東大・慶應両大学サッカー部</w:t>
      </w:r>
      <w:r>
        <w:rPr>
          <w:rFonts w:hint="eastAsia"/>
        </w:rPr>
        <w:t>OB</w:t>
      </w:r>
      <w:r>
        <w:rPr>
          <w:rFonts w:hint="eastAsia"/>
        </w:rPr>
        <w:t>有志により設立され、</w:t>
      </w:r>
      <w:r>
        <w:t>座学からの学びとスポーツからの学びを融合した人材を輩出し続けることをその使命とし、また、学校コミュニティと地域</w:t>
      </w:r>
      <w:r w:rsidR="00F1300B">
        <w:t>コミュニティとの融合を図り、さらに将来的には、政界も財界も官界</w:t>
      </w:r>
      <w:r w:rsidR="00F1300B">
        <w:rPr>
          <w:rFonts w:hint="eastAsia"/>
        </w:rPr>
        <w:t>ま</w:t>
      </w:r>
      <w:r>
        <w:t>でも熱狂させて東京を一つにするような</w:t>
      </w:r>
      <w:r w:rsidR="009923C6">
        <w:rPr>
          <w:rFonts w:hint="eastAsia"/>
        </w:rPr>
        <w:t>クラブ</w:t>
      </w:r>
      <w:r>
        <w:t>になることを目指し</w:t>
      </w:r>
      <w:r w:rsidR="009923C6">
        <w:rPr>
          <w:rFonts w:hint="eastAsia"/>
        </w:rPr>
        <w:t>ております。</w:t>
      </w:r>
    </w:p>
    <w:p w14:paraId="3FFD671A" w14:textId="1E9F69CD" w:rsidR="00890B78" w:rsidRDefault="009923C6" w:rsidP="00E6729A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、</w:t>
      </w:r>
      <w:r w:rsidR="001B642F">
        <w:t>元日本代表で鹿島アントラーズやファジアーノ岡山で</w:t>
      </w:r>
      <w:r>
        <w:rPr>
          <w:rFonts w:hint="eastAsia"/>
        </w:rPr>
        <w:t>も</w:t>
      </w:r>
      <w:r w:rsidR="001B642F">
        <w:t>活躍した岩政大樹をクラブ初のプロ契約選手として獲得</w:t>
      </w:r>
      <w:r>
        <w:rPr>
          <w:rFonts w:hint="eastAsia"/>
        </w:rPr>
        <w:t>し</w:t>
      </w:r>
      <w:r w:rsidR="007F62A7">
        <w:rPr>
          <w:rFonts w:hint="eastAsia"/>
        </w:rPr>
        <w:t>ました。</w:t>
      </w:r>
      <w:r>
        <w:rPr>
          <w:rFonts w:hint="eastAsia"/>
        </w:rPr>
        <w:t>同年</w:t>
      </w:r>
      <w:r>
        <w:rPr>
          <w:rFonts w:hint="eastAsia"/>
        </w:rPr>
        <w:t>2</w:t>
      </w:r>
      <w:r>
        <w:rPr>
          <w:rFonts w:hint="eastAsia"/>
        </w:rPr>
        <w:t>月には文京区と相互協力協定を締結し</w:t>
      </w:r>
      <w:r w:rsidR="001B642F">
        <w:t>、</w:t>
      </w:r>
      <w:r w:rsidR="001B642F">
        <w:t xml:space="preserve">2020 </w:t>
      </w:r>
      <w:r w:rsidR="001B642F">
        <w:t>年</w:t>
      </w:r>
      <w:r w:rsidR="001B642F">
        <w:t xml:space="preserve"> J </w:t>
      </w:r>
      <w:r w:rsidR="001B642F">
        <w:t>リーグ参入</w:t>
      </w:r>
      <w:r w:rsidR="007F62A7">
        <w:rPr>
          <w:rFonts w:hint="eastAsia"/>
        </w:rPr>
        <w:t>に向けた</w:t>
      </w:r>
      <w:r>
        <w:rPr>
          <w:rFonts w:hint="eastAsia"/>
        </w:rPr>
        <w:t>態勢を着実に整備して</w:t>
      </w:r>
      <w:r w:rsidR="007F62A7">
        <w:rPr>
          <w:rFonts w:hint="eastAsia"/>
        </w:rPr>
        <w:t>おります</w:t>
      </w:r>
      <w:r w:rsidR="001B642F">
        <w:t>。</w:t>
      </w:r>
    </w:p>
    <w:p w14:paraId="53EA9010" w14:textId="77777777" w:rsidR="00500C29" w:rsidRPr="0073417E" w:rsidRDefault="00500C29" w:rsidP="00E6729A"/>
    <w:p w14:paraId="77691B85" w14:textId="77777777" w:rsidR="00B26BF0" w:rsidRPr="0073417E" w:rsidRDefault="00A40F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4DE52" wp14:editId="3A52F298">
                <wp:simplePos x="0" y="0"/>
                <wp:positionH relativeFrom="column">
                  <wp:posOffset>304800</wp:posOffset>
                </wp:positionH>
                <wp:positionV relativeFrom="paragraph">
                  <wp:posOffset>151766</wp:posOffset>
                </wp:positionV>
                <wp:extent cx="5562600" cy="1295400"/>
                <wp:effectExtent l="0" t="0" r="19050" b="190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29A7E5" id="角丸四角形 11" o:spid="_x0000_s1026" style="position:absolute;left:0;text-align:left;margin-left:24pt;margin-top:11.95pt;width:438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" filled="f" strokecolor="black [3213]" strokeweight="2pt">
                <v:path arrowok="t"/>
              </v:roundrect>
            </w:pict>
          </mc:Fallback>
        </mc:AlternateContent>
      </w:r>
    </w:p>
    <w:p w14:paraId="1651BDAC" w14:textId="3F55AD79" w:rsidR="00630509" w:rsidRDefault="00630509" w:rsidP="00630509">
      <w:pPr>
        <w:jc w:val="center"/>
        <w:rPr>
          <w:b/>
          <w:sz w:val="22"/>
        </w:rPr>
      </w:pPr>
      <w:r w:rsidRPr="0073417E">
        <w:rPr>
          <w:rFonts w:hint="eastAsia"/>
          <w:b/>
          <w:sz w:val="22"/>
        </w:rPr>
        <w:t>＜お問い合せ＞</w:t>
      </w:r>
    </w:p>
    <w:p w14:paraId="54ECD4CC" w14:textId="01D8700B" w:rsidR="00225281" w:rsidRPr="0073417E" w:rsidRDefault="00225281" w:rsidP="00630509">
      <w:pPr>
        <w:jc w:val="center"/>
        <w:rPr>
          <w:b/>
          <w:sz w:val="22"/>
        </w:rPr>
      </w:pPr>
      <w:r w:rsidRPr="00A546CE">
        <w:rPr>
          <w:rFonts w:asciiTheme="minorEastAsia" w:hAnsiTheme="minorEastAsia" w:hint="eastAsia"/>
          <w:b/>
          <w:u w:val="single"/>
        </w:rPr>
        <w:t>T</w:t>
      </w:r>
      <w:r w:rsidRPr="00A546CE">
        <w:rPr>
          <w:rFonts w:asciiTheme="minorEastAsia" w:hAnsiTheme="minorEastAsia"/>
          <w:b/>
          <w:u w:val="single"/>
        </w:rPr>
        <w:t>OKYO UNITED SOLEIL Football Club</w:t>
      </w:r>
      <w:r>
        <w:rPr>
          <w:rFonts w:asciiTheme="minorEastAsia" w:hAnsiTheme="minorEastAsia"/>
          <w:b/>
          <w:u w:val="single"/>
        </w:rPr>
        <w:t xml:space="preserve"> 事務局</w:t>
      </w:r>
    </w:p>
    <w:p w14:paraId="56320C16" w14:textId="65A3BD2E" w:rsidR="00EB187A" w:rsidRDefault="00EB187A" w:rsidP="006305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〒</w:t>
      </w:r>
      <w:r>
        <w:rPr>
          <w:b/>
          <w:sz w:val="20"/>
          <w:szCs w:val="20"/>
        </w:rPr>
        <w:t>112-0002</w:t>
      </w:r>
      <w:r>
        <w:rPr>
          <w:b/>
          <w:sz w:val="20"/>
          <w:szCs w:val="20"/>
        </w:rPr>
        <w:t xml:space="preserve">　東京都文京区小石川５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２１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１１</w:t>
      </w:r>
      <w:r>
        <w:rPr>
          <w:rFonts w:hint="eastAsia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F</w:t>
      </w:r>
    </w:p>
    <w:p w14:paraId="58E628CE" w14:textId="5CC108ED" w:rsidR="00116767" w:rsidRPr="0073417E" w:rsidRDefault="00EB187A" w:rsidP="00225281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T</w:t>
      </w:r>
      <w:r>
        <w:rPr>
          <w:b/>
          <w:sz w:val="20"/>
          <w:szCs w:val="20"/>
        </w:rPr>
        <w:t>EL 03-3811-0510    FAX 03-3811-1202</w:t>
      </w:r>
    </w:p>
    <w:p w14:paraId="10B83EF4" w14:textId="26163CFC" w:rsidR="00630509" w:rsidRPr="0073417E" w:rsidRDefault="00116767">
      <w:pPr>
        <w:jc w:val="center"/>
        <w:rPr>
          <w:b/>
          <w:sz w:val="20"/>
          <w:szCs w:val="20"/>
        </w:rPr>
      </w:pPr>
      <w:r w:rsidRPr="0073417E">
        <w:rPr>
          <w:rFonts w:hint="eastAsia"/>
          <w:b/>
        </w:rPr>
        <w:t>e-mail</w:t>
      </w:r>
      <w:r w:rsidRPr="0073417E">
        <w:rPr>
          <w:rFonts w:hint="eastAsia"/>
          <w:b/>
        </w:rPr>
        <w:t>：</w:t>
      </w:r>
      <w:r w:rsidR="00EB187A">
        <w:rPr>
          <w:rFonts w:hint="eastAsia"/>
          <w:b/>
        </w:rPr>
        <w:t>s</w:t>
      </w:r>
      <w:r w:rsidR="00EB187A">
        <w:rPr>
          <w:b/>
        </w:rPr>
        <w:t>oleilss@rk9.so-net.ne.jp</w:t>
      </w:r>
    </w:p>
    <w:sectPr w:rsidR="00630509" w:rsidRPr="0073417E" w:rsidSect="00EF242C">
      <w:headerReference w:type="default" r:id="rId13"/>
      <w:pgSz w:w="11906" w:h="16838"/>
      <w:pgMar w:top="127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3397" w14:textId="77777777" w:rsidR="002158B9" w:rsidRDefault="002158B9" w:rsidP="00805D27">
      <w:r>
        <w:separator/>
      </w:r>
    </w:p>
  </w:endnote>
  <w:endnote w:type="continuationSeparator" w:id="0">
    <w:p w14:paraId="0D076E5E" w14:textId="77777777" w:rsidR="002158B9" w:rsidRDefault="002158B9" w:rsidP="0080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007C" w14:textId="77777777" w:rsidR="002158B9" w:rsidRDefault="002158B9" w:rsidP="00805D27">
      <w:r>
        <w:separator/>
      </w:r>
    </w:p>
  </w:footnote>
  <w:footnote w:type="continuationSeparator" w:id="0">
    <w:p w14:paraId="01BABFC8" w14:textId="77777777" w:rsidR="002158B9" w:rsidRDefault="002158B9" w:rsidP="0080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6256" w14:textId="77777777" w:rsidR="009C13F5" w:rsidRDefault="009C13F5" w:rsidP="00805D2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5337A"/>
    <w:multiLevelType w:val="hybridMultilevel"/>
    <w:tmpl w:val="2294CBAC"/>
    <w:lvl w:ilvl="0" w:tplc="655295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9A"/>
    <w:rsid w:val="000705B4"/>
    <w:rsid w:val="00083126"/>
    <w:rsid w:val="000A47F8"/>
    <w:rsid w:val="000B6504"/>
    <w:rsid w:val="000D1716"/>
    <w:rsid w:val="000F2755"/>
    <w:rsid w:val="000F4C08"/>
    <w:rsid w:val="00116767"/>
    <w:rsid w:val="00121D59"/>
    <w:rsid w:val="00166374"/>
    <w:rsid w:val="00185655"/>
    <w:rsid w:val="001A664F"/>
    <w:rsid w:val="001A6DF0"/>
    <w:rsid w:val="001B642F"/>
    <w:rsid w:val="001C0BB1"/>
    <w:rsid w:val="001E6084"/>
    <w:rsid w:val="001E6D1B"/>
    <w:rsid w:val="002057B9"/>
    <w:rsid w:val="00207AB3"/>
    <w:rsid w:val="00211418"/>
    <w:rsid w:val="002158B9"/>
    <w:rsid w:val="00225281"/>
    <w:rsid w:val="002323E1"/>
    <w:rsid w:val="00262D3D"/>
    <w:rsid w:val="0027472C"/>
    <w:rsid w:val="002D0D58"/>
    <w:rsid w:val="002E1A04"/>
    <w:rsid w:val="002F31AF"/>
    <w:rsid w:val="002F484E"/>
    <w:rsid w:val="00333AD8"/>
    <w:rsid w:val="003427D1"/>
    <w:rsid w:val="0035209B"/>
    <w:rsid w:val="00417F7C"/>
    <w:rsid w:val="004247A5"/>
    <w:rsid w:val="004319A5"/>
    <w:rsid w:val="00443290"/>
    <w:rsid w:val="004A2F9D"/>
    <w:rsid w:val="004C3C32"/>
    <w:rsid w:val="004D24BC"/>
    <w:rsid w:val="00500C29"/>
    <w:rsid w:val="0050439C"/>
    <w:rsid w:val="0055476F"/>
    <w:rsid w:val="00554813"/>
    <w:rsid w:val="005631F0"/>
    <w:rsid w:val="00570FCD"/>
    <w:rsid w:val="00571873"/>
    <w:rsid w:val="005B12A5"/>
    <w:rsid w:val="005E14D2"/>
    <w:rsid w:val="00630509"/>
    <w:rsid w:val="00631DFB"/>
    <w:rsid w:val="00635D90"/>
    <w:rsid w:val="006577BC"/>
    <w:rsid w:val="00664CDC"/>
    <w:rsid w:val="00677FC3"/>
    <w:rsid w:val="006C2325"/>
    <w:rsid w:val="006D33CF"/>
    <w:rsid w:val="006D6E78"/>
    <w:rsid w:val="006E0800"/>
    <w:rsid w:val="007231DE"/>
    <w:rsid w:val="0073417E"/>
    <w:rsid w:val="00734AAD"/>
    <w:rsid w:val="007546D0"/>
    <w:rsid w:val="007C593C"/>
    <w:rsid w:val="007C5AB0"/>
    <w:rsid w:val="007C707C"/>
    <w:rsid w:val="007D4330"/>
    <w:rsid w:val="007D6EDE"/>
    <w:rsid w:val="007F62A7"/>
    <w:rsid w:val="00805D27"/>
    <w:rsid w:val="00817877"/>
    <w:rsid w:val="008475C1"/>
    <w:rsid w:val="00882050"/>
    <w:rsid w:val="00890B78"/>
    <w:rsid w:val="008B0CA6"/>
    <w:rsid w:val="008B2BD4"/>
    <w:rsid w:val="00914D7C"/>
    <w:rsid w:val="009175B2"/>
    <w:rsid w:val="009468E9"/>
    <w:rsid w:val="00953AE8"/>
    <w:rsid w:val="00954918"/>
    <w:rsid w:val="009923C6"/>
    <w:rsid w:val="009A1F63"/>
    <w:rsid w:val="009B1D4B"/>
    <w:rsid w:val="009C13F5"/>
    <w:rsid w:val="009E236B"/>
    <w:rsid w:val="00A40F4C"/>
    <w:rsid w:val="00A45BA2"/>
    <w:rsid w:val="00A50083"/>
    <w:rsid w:val="00A546CE"/>
    <w:rsid w:val="00A801E6"/>
    <w:rsid w:val="00AB7251"/>
    <w:rsid w:val="00AD5D63"/>
    <w:rsid w:val="00AE5575"/>
    <w:rsid w:val="00B135FD"/>
    <w:rsid w:val="00B13705"/>
    <w:rsid w:val="00B26BF0"/>
    <w:rsid w:val="00B463BF"/>
    <w:rsid w:val="00B50EBC"/>
    <w:rsid w:val="00B52C9B"/>
    <w:rsid w:val="00B77C53"/>
    <w:rsid w:val="00BE513C"/>
    <w:rsid w:val="00BE54B0"/>
    <w:rsid w:val="00C06606"/>
    <w:rsid w:val="00C07977"/>
    <w:rsid w:val="00C13161"/>
    <w:rsid w:val="00C30B66"/>
    <w:rsid w:val="00C5317B"/>
    <w:rsid w:val="00C62252"/>
    <w:rsid w:val="00C90920"/>
    <w:rsid w:val="00CB4D04"/>
    <w:rsid w:val="00D25689"/>
    <w:rsid w:val="00D33689"/>
    <w:rsid w:val="00D47DAC"/>
    <w:rsid w:val="00D505CB"/>
    <w:rsid w:val="00D73653"/>
    <w:rsid w:val="00D810E6"/>
    <w:rsid w:val="00D87608"/>
    <w:rsid w:val="00DA4A7B"/>
    <w:rsid w:val="00E214FB"/>
    <w:rsid w:val="00E37202"/>
    <w:rsid w:val="00E43154"/>
    <w:rsid w:val="00E6729A"/>
    <w:rsid w:val="00EA1A06"/>
    <w:rsid w:val="00EB187A"/>
    <w:rsid w:val="00EE0140"/>
    <w:rsid w:val="00EF2086"/>
    <w:rsid w:val="00EF242C"/>
    <w:rsid w:val="00F03E54"/>
    <w:rsid w:val="00F1300B"/>
    <w:rsid w:val="00F865F6"/>
    <w:rsid w:val="00FB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B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B7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305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5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27"/>
  </w:style>
  <w:style w:type="paragraph" w:styleId="a8">
    <w:name w:val="footer"/>
    <w:basedOn w:val="a"/>
    <w:link w:val="a9"/>
    <w:uiPriority w:val="99"/>
    <w:unhideWhenUsed/>
    <w:rsid w:val="00805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27"/>
  </w:style>
  <w:style w:type="character" w:styleId="aa">
    <w:name w:val="annotation reference"/>
    <w:basedOn w:val="a0"/>
    <w:uiPriority w:val="99"/>
    <w:semiHidden/>
    <w:unhideWhenUsed/>
    <w:rsid w:val="00AD5D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5D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5D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5D63"/>
    <w:rPr>
      <w:b/>
      <w:bCs/>
    </w:rPr>
  </w:style>
  <w:style w:type="paragraph" w:styleId="af">
    <w:name w:val="List Paragraph"/>
    <w:basedOn w:val="a"/>
    <w:uiPriority w:val="34"/>
    <w:qFormat/>
    <w:rsid w:val="006C2325"/>
    <w:pPr>
      <w:ind w:leftChars="400" w:left="960"/>
    </w:pPr>
  </w:style>
  <w:style w:type="character" w:customStyle="1" w:styleId="1">
    <w:name w:val="未解決のメンション1"/>
    <w:basedOn w:val="a0"/>
    <w:uiPriority w:val="99"/>
    <w:semiHidden/>
    <w:unhideWhenUsed/>
    <w:rsid w:val="00EB187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00C2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B7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305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5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27"/>
  </w:style>
  <w:style w:type="paragraph" w:styleId="a8">
    <w:name w:val="footer"/>
    <w:basedOn w:val="a"/>
    <w:link w:val="a9"/>
    <w:uiPriority w:val="99"/>
    <w:unhideWhenUsed/>
    <w:rsid w:val="00805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27"/>
  </w:style>
  <w:style w:type="character" w:styleId="aa">
    <w:name w:val="annotation reference"/>
    <w:basedOn w:val="a0"/>
    <w:uiPriority w:val="99"/>
    <w:semiHidden/>
    <w:unhideWhenUsed/>
    <w:rsid w:val="00AD5D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5D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5D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5D63"/>
    <w:rPr>
      <w:b/>
      <w:bCs/>
    </w:rPr>
  </w:style>
  <w:style w:type="paragraph" w:styleId="af">
    <w:name w:val="List Paragraph"/>
    <w:basedOn w:val="a"/>
    <w:uiPriority w:val="34"/>
    <w:qFormat/>
    <w:rsid w:val="006C2325"/>
    <w:pPr>
      <w:ind w:leftChars="400" w:left="960"/>
    </w:pPr>
  </w:style>
  <w:style w:type="character" w:customStyle="1" w:styleId="1">
    <w:name w:val="未解決のメンション1"/>
    <w:basedOn w:val="a0"/>
    <w:uiPriority w:val="99"/>
    <w:semiHidden/>
    <w:unhideWhenUsed/>
    <w:rsid w:val="00EB187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00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kyo-united-fc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eilfc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F9CF-7207-4BE6-8262-B5996ED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3:02:00Z</dcterms:created>
  <dcterms:modified xsi:type="dcterms:W3CDTF">2017-10-20T13:12:00Z</dcterms:modified>
</cp:coreProperties>
</file>